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58" w:type="dxa"/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2507"/>
        <w:gridCol w:w="7170"/>
      </w:tblGrid>
      <w:tr w:rsidR="00260835">
        <w:tc>
          <w:tcPr>
            <w:tcW w:w="9677" w:type="dxa"/>
            <w:gridSpan w:val="2"/>
            <w:tcBorders>
              <w:bottom w:val="single" w:sz="4" w:space="0" w:color="000001"/>
            </w:tcBorders>
            <w:shd w:val="clear" w:color="auto" w:fill="FFFFFF"/>
          </w:tcPr>
          <w:p w:rsidR="00260835" w:rsidRPr="00D00019" w:rsidRDefault="00260835">
            <w:pPr>
              <w:snapToGrid w:val="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bookmarkStart w:id="0" w:name="_GoBack"/>
            <w:bookmarkEnd w:id="0"/>
          </w:p>
          <w:p w:rsidR="00260835" w:rsidRPr="004438DF" w:rsidRDefault="00FD18F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438DF">
              <w:rPr>
                <w:rFonts w:ascii="HG丸ｺﾞｼｯｸM-PRO" w:eastAsia="HG丸ｺﾞｼｯｸM-PRO" w:hAnsi="HG丸ｺﾞｼｯｸM-PRO" w:hint="eastAsia"/>
                <w:sz w:val="32"/>
              </w:rPr>
              <w:t>消費者教育資料貸出申込書</w:t>
            </w:r>
          </w:p>
          <w:p w:rsidR="00260835" w:rsidRPr="00D00019" w:rsidRDefault="00260835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260835" w:rsidRPr="00D00019" w:rsidRDefault="00A2274C" w:rsidP="006A45CA">
            <w:pPr>
              <w:ind w:firstLineChars="2700" w:firstLine="648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年　　月　　日</w:t>
            </w:r>
            <w:r w:rsidR="006A45C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提出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3828"/>
              <w:gridCol w:w="1553"/>
              <w:gridCol w:w="2691"/>
            </w:tblGrid>
            <w:tr w:rsidR="000922E3" w:rsidTr="006A45CA">
              <w:trPr>
                <w:trHeight w:val="1180"/>
              </w:trPr>
              <w:tc>
                <w:tcPr>
                  <w:tcW w:w="1497" w:type="dxa"/>
                  <w:vAlign w:val="center"/>
                </w:tcPr>
                <w:p w:rsidR="000922E3" w:rsidRDefault="000922E3" w:rsidP="006A45CA">
                  <w:pPr>
                    <w:jc w:val="center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団体名</w:t>
                  </w:r>
                </w:p>
              </w:tc>
              <w:tc>
                <w:tcPr>
                  <w:tcW w:w="8072" w:type="dxa"/>
                  <w:gridSpan w:val="3"/>
                </w:tcPr>
                <w:p w:rsidR="000922E3" w:rsidRDefault="000922E3">
                  <w:pPr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</w:p>
              </w:tc>
            </w:tr>
            <w:tr w:rsidR="006A45CA" w:rsidTr="006A45CA">
              <w:trPr>
                <w:trHeight w:val="1266"/>
              </w:trPr>
              <w:tc>
                <w:tcPr>
                  <w:tcW w:w="1497" w:type="dxa"/>
                  <w:vAlign w:val="center"/>
                </w:tcPr>
                <w:p w:rsidR="006A45CA" w:rsidRDefault="006A45CA" w:rsidP="006A45CA">
                  <w:pPr>
                    <w:jc w:val="center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氏名</w:t>
                  </w:r>
                </w:p>
                <w:p w:rsidR="006A45CA" w:rsidRDefault="006A45CA" w:rsidP="006A45CA">
                  <w:pPr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（担当者）</w:t>
                  </w:r>
                </w:p>
              </w:tc>
              <w:tc>
                <w:tcPr>
                  <w:tcW w:w="3828" w:type="dxa"/>
                </w:tcPr>
                <w:p w:rsidR="006A45CA" w:rsidRDefault="006A45CA" w:rsidP="006A45CA">
                  <w:pPr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6A45CA" w:rsidRDefault="006A45CA" w:rsidP="006A45CA">
                  <w:pPr>
                    <w:jc w:val="center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2691" w:type="dxa"/>
                </w:tcPr>
                <w:p w:rsidR="006A45CA" w:rsidRDefault="006A45CA" w:rsidP="006A45CA">
                  <w:pPr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</w:p>
              </w:tc>
            </w:tr>
            <w:tr w:rsidR="006A45CA" w:rsidTr="006A45CA">
              <w:trPr>
                <w:trHeight w:val="1266"/>
              </w:trPr>
              <w:tc>
                <w:tcPr>
                  <w:tcW w:w="1497" w:type="dxa"/>
                  <w:vAlign w:val="center"/>
                </w:tcPr>
                <w:p w:rsidR="006A45CA" w:rsidRDefault="006A45CA" w:rsidP="006A45CA">
                  <w:pPr>
                    <w:jc w:val="center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住所</w:t>
                  </w:r>
                </w:p>
              </w:tc>
              <w:tc>
                <w:tcPr>
                  <w:tcW w:w="8072" w:type="dxa"/>
                  <w:gridSpan w:val="3"/>
                </w:tcPr>
                <w:p w:rsidR="006A45CA" w:rsidRDefault="006A45CA" w:rsidP="006A45CA">
                  <w:pPr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</w:p>
              </w:tc>
            </w:tr>
          </w:tbl>
          <w:p w:rsidR="00260835" w:rsidRDefault="00260835">
            <w:pPr>
              <w:ind w:firstLine="229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260835" w:rsidRPr="00D00019" w:rsidRDefault="00260835">
            <w:pPr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  <w:p w:rsidR="00260835" w:rsidRPr="00D00019" w:rsidRDefault="00AA5FCE" w:rsidP="00FB791F">
            <w:pPr>
              <w:ind w:right="-229" w:firstLine="2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消費者教育資料貸出要領に基づき、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次のとおり資料</w:t>
            </w:r>
            <w:r w:rsidR="00A2274C" w:rsidRPr="00EF4774"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</w:rPr>
              <w:t>の</w:t>
            </w:r>
            <w:r w:rsidR="00FD18FF" w:rsidRPr="00EF477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</w:rPr>
              <w:t>貸出しをお</w:t>
            </w:r>
            <w:r w:rsidR="00FD18FF"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願い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します。</w:t>
            </w:r>
          </w:p>
        </w:tc>
      </w:tr>
      <w:tr w:rsidR="00260835" w:rsidTr="00947DB7">
        <w:tblPrEx>
          <w:tblCellMar>
            <w:left w:w="0" w:type="dxa"/>
            <w:right w:w="0" w:type="dxa"/>
          </w:tblCellMar>
        </w:tblPrEx>
        <w:trPr>
          <w:trHeight w:val="1617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947DB7" w:rsidRPr="0093212E" w:rsidRDefault="00A2274C" w:rsidP="0093212E">
            <w:pPr>
              <w:spacing w:line="315" w:lineRule="exact"/>
              <w:jc w:val="center"/>
              <w:rPr>
                <w:rFonts w:ascii="HG丸ｺﾞｼｯｸM-PRO" w:eastAsia="HG丸ｺﾞｼｯｸM-PRO" w:hAnsi="HG丸ｺﾞｼｯｸM-PRO" w:cs="ＭＳ 明朝"/>
                <w:spacing w:val="-4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/>
                <w:spacing w:val="10"/>
                <w:sz w:val="24"/>
              </w:rPr>
              <w:t xml:space="preserve">資　　 料　　 </w:t>
            </w:r>
            <w:r w:rsidRPr="00D00019">
              <w:rPr>
                <w:rFonts w:ascii="HG丸ｺﾞｼｯｸM-PRO" w:eastAsia="HG丸ｺﾞｼｯｸM-PRO" w:hAnsi="HG丸ｺﾞｼｯｸM-PRO" w:cs="ＭＳ 明朝"/>
                <w:spacing w:val="-4"/>
                <w:sz w:val="24"/>
              </w:rPr>
              <w:t>名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87E0C" w:rsidRDefault="00F87E0C" w:rsidP="00E850B3">
            <w:pPr>
              <w:snapToGrid w:val="0"/>
              <w:spacing w:beforeLines="50" w:before="175" w:line="360" w:lineRule="auto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□　だれでもカルタ～</w:t>
            </w:r>
            <w:r w:rsidR="00FD1F0E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消費者教育×</w:t>
            </w: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情報教育編～</w:t>
            </w:r>
          </w:p>
          <w:p w:rsidR="00E850B3" w:rsidRPr="00D00019" w:rsidRDefault="00E850B3" w:rsidP="00E850B3">
            <w:pPr>
              <w:snapToGrid w:val="0"/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□　だれでもカルタ～消費生活・環境編～</w:t>
            </w:r>
          </w:p>
          <w:p w:rsidR="00E850B3" w:rsidRDefault="00E850B3" w:rsidP="00E850B3">
            <w:pPr>
              <w:snapToGrid w:val="0"/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□　だれでもカルタ～うそ電話サギ編～</w:t>
            </w:r>
          </w:p>
          <w:p w:rsidR="00F87E0C" w:rsidRPr="00D00019" w:rsidRDefault="00F87E0C" w:rsidP="00F87E0C">
            <w:pPr>
              <w:snapToGrid w:val="0"/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□　ＤＶＤ</w:t>
            </w:r>
            <w:r w:rsidR="00537270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笑って学ぶ消費生活）</w:t>
            </w:r>
            <w:r w:rsidR="0093212E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対象：高校生・若者）</w:t>
            </w:r>
          </w:p>
          <w:p w:rsidR="00A644A5" w:rsidRPr="00D00019" w:rsidRDefault="000B703E" w:rsidP="000B703E">
            <w:pPr>
              <w:snapToGrid w:val="0"/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□　悪質商法対策ゲームⅢ</w:t>
            </w:r>
            <w:r w:rsidR="0093212E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対象：中学生以上）</w:t>
            </w:r>
          </w:p>
        </w:tc>
      </w:tr>
      <w:tr w:rsidR="00260835">
        <w:tblPrEx>
          <w:tblCellMar>
            <w:left w:w="0" w:type="dxa"/>
            <w:right w:w="0" w:type="dxa"/>
          </w:tblCellMar>
        </w:tblPrEx>
        <w:trPr>
          <w:trHeight w:val="992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947DB7">
            <w:pPr>
              <w:spacing w:line="315" w:lineRule="exact"/>
              <w:jc w:val="center"/>
              <w:rPr>
                <w:rFonts w:ascii="HG丸ｺﾞｼｯｸM-PRO" w:eastAsia="HG丸ｺﾞｼｯｸM-PRO" w:hAnsi="HG丸ｺﾞｼｯｸM-PRO" w:cs="ＭＳ 明朝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pacing w:val="166"/>
                <w:sz w:val="24"/>
              </w:rPr>
              <w:t>借用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pacing w:val="166"/>
                <w:sz w:val="24"/>
              </w:rPr>
              <w:t>期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間</w:t>
            </w:r>
          </w:p>
          <w:p w:rsidR="00947DB7" w:rsidRPr="00D00019" w:rsidRDefault="00947DB7">
            <w:pPr>
              <w:spacing w:line="315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（原則７日以内）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A2274C" w:rsidP="00D00019">
            <w:pPr>
              <w:spacing w:line="216" w:lineRule="auto"/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/>
                <w:sz w:val="24"/>
              </w:rPr>
              <w:t>年 　　月 　　日　から　　　　　年 　　月 　　日まで</w:t>
            </w:r>
          </w:p>
        </w:tc>
      </w:tr>
      <w:tr w:rsidR="00260835">
        <w:tblPrEx>
          <w:tblCellMar>
            <w:left w:w="0" w:type="dxa"/>
            <w:right w:w="0" w:type="dxa"/>
          </w:tblCellMar>
        </w:tblPrEx>
        <w:trPr>
          <w:trHeight w:val="978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947DB7">
            <w:pPr>
              <w:spacing w:line="315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 w:hint="eastAsia"/>
                <w:spacing w:val="166"/>
                <w:sz w:val="24"/>
              </w:rPr>
              <w:t>使用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pacing w:val="166"/>
                <w:sz w:val="24"/>
              </w:rPr>
              <w:t>目</w:t>
            </w:r>
            <w:r w:rsidR="00A2274C"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的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835" w:rsidRPr="00D00019" w:rsidRDefault="00260835">
            <w:pPr>
              <w:snapToGrid w:val="0"/>
              <w:spacing w:line="216" w:lineRule="auto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</w:tr>
      <w:tr w:rsidR="00260835">
        <w:tblPrEx>
          <w:tblCellMar>
            <w:left w:w="0" w:type="dxa"/>
            <w:right w:w="0" w:type="dxa"/>
          </w:tblCellMar>
        </w:tblPrEx>
        <w:trPr>
          <w:trHeight w:val="978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A2274C">
            <w:pPr>
              <w:spacing w:line="315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/>
                <w:spacing w:val="166"/>
                <w:sz w:val="24"/>
              </w:rPr>
              <w:t>使用場</w:t>
            </w:r>
            <w:r w:rsidRPr="00D00019">
              <w:rPr>
                <w:rFonts w:ascii="HG丸ｺﾞｼｯｸM-PRO" w:eastAsia="HG丸ｺﾞｼｯｸM-PRO" w:hAnsi="HG丸ｺﾞｼｯｸM-PRO" w:cs="ＭＳ 明朝"/>
                <w:sz w:val="24"/>
              </w:rPr>
              <w:t>所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60835" w:rsidRPr="00D00019" w:rsidRDefault="00260835">
            <w:pPr>
              <w:snapToGrid w:val="0"/>
              <w:spacing w:line="216" w:lineRule="auto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</w:tr>
      <w:tr w:rsidR="00260835">
        <w:tblPrEx>
          <w:tblCellMar>
            <w:left w:w="0" w:type="dxa"/>
            <w:right w:w="0" w:type="dxa"/>
          </w:tblCellMar>
        </w:tblPrEx>
        <w:trPr>
          <w:trHeight w:val="1398"/>
        </w:trPr>
        <w:tc>
          <w:tcPr>
            <w:tcW w:w="2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A2274C">
            <w:pPr>
              <w:spacing w:line="315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00019">
              <w:rPr>
                <w:rFonts w:ascii="HG丸ｺﾞｼｯｸM-PRO" w:eastAsia="HG丸ｺﾞｼｯｸM-PRO" w:hAnsi="HG丸ｺﾞｼｯｸM-PRO" w:cs="ＭＳ 明朝"/>
                <w:spacing w:val="11"/>
                <w:sz w:val="24"/>
              </w:rPr>
              <w:t xml:space="preserve">備　　　　　　</w:t>
            </w:r>
            <w:r w:rsidRPr="00D00019">
              <w:rPr>
                <w:rFonts w:ascii="HG丸ｺﾞｼｯｸM-PRO" w:eastAsia="HG丸ｺﾞｼｯｸM-PRO" w:hAnsi="HG丸ｺﾞｼｯｸM-PRO" w:cs="ＭＳ 明朝"/>
                <w:spacing w:val="-1"/>
                <w:sz w:val="24"/>
              </w:rPr>
              <w:t>考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60835" w:rsidRPr="00D00019" w:rsidRDefault="00260835">
            <w:pPr>
              <w:snapToGrid w:val="0"/>
              <w:spacing w:line="216" w:lineRule="auto"/>
              <w:rPr>
                <w:rFonts w:ascii="HG丸ｺﾞｼｯｸM-PRO" w:eastAsia="HG丸ｺﾞｼｯｸM-PRO" w:hAnsi="HG丸ｺﾞｼｯｸM-PRO" w:cs="ＭＳ 明朝"/>
                <w:sz w:val="24"/>
              </w:rPr>
            </w:pPr>
          </w:p>
        </w:tc>
      </w:tr>
    </w:tbl>
    <w:p w:rsidR="00260835" w:rsidRDefault="00260835">
      <w:pPr>
        <w:rPr>
          <w:rFonts w:cs="ＭＳ 明朝"/>
        </w:rPr>
      </w:pPr>
    </w:p>
    <w:sectPr w:rsidR="00260835" w:rsidSect="004438DF">
      <w:headerReference w:type="default" r:id="rId7"/>
      <w:pgSz w:w="11906" w:h="16838"/>
      <w:pgMar w:top="1985" w:right="851" w:bottom="851" w:left="1134" w:header="720" w:footer="72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E3" w:rsidRDefault="009B55E3" w:rsidP="00FD18FF">
      <w:r>
        <w:separator/>
      </w:r>
    </w:p>
  </w:endnote>
  <w:endnote w:type="continuationSeparator" w:id="0">
    <w:p w:rsidR="009B55E3" w:rsidRDefault="009B55E3" w:rsidP="00FD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E3" w:rsidRDefault="009B55E3" w:rsidP="00FD18FF">
      <w:r>
        <w:separator/>
      </w:r>
    </w:p>
  </w:footnote>
  <w:footnote w:type="continuationSeparator" w:id="0">
    <w:p w:rsidR="009B55E3" w:rsidRDefault="009B55E3" w:rsidP="00FD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571" w:rsidRPr="00EF4774" w:rsidRDefault="00614571">
    <w:pPr>
      <w:pStyle w:val="aa"/>
      <w:rPr>
        <w:color w:val="000000" w:themeColor="text1"/>
      </w:rPr>
    </w:pPr>
    <w:r w:rsidRPr="00EF4774">
      <w:rPr>
        <w:color w:val="000000" w:themeColor="text1"/>
      </w:rPr>
      <w:t>別紙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FC"/>
    <w:rsid w:val="0000678D"/>
    <w:rsid w:val="00047225"/>
    <w:rsid w:val="000922E3"/>
    <w:rsid w:val="000B703E"/>
    <w:rsid w:val="000F234D"/>
    <w:rsid w:val="00175AFC"/>
    <w:rsid w:val="00260835"/>
    <w:rsid w:val="003D707D"/>
    <w:rsid w:val="004438DF"/>
    <w:rsid w:val="00537270"/>
    <w:rsid w:val="005758C6"/>
    <w:rsid w:val="005D1797"/>
    <w:rsid w:val="00614571"/>
    <w:rsid w:val="006A45CA"/>
    <w:rsid w:val="007D722E"/>
    <w:rsid w:val="0093212E"/>
    <w:rsid w:val="00947DB7"/>
    <w:rsid w:val="009B55E3"/>
    <w:rsid w:val="00A2274C"/>
    <w:rsid w:val="00A25B2D"/>
    <w:rsid w:val="00A330C0"/>
    <w:rsid w:val="00A644A5"/>
    <w:rsid w:val="00AA5FCE"/>
    <w:rsid w:val="00B17009"/>
    <w:rsid w:val="00BC67A5"/>
    <w:rsid w:val="00CB53F4"/>
    <w:rsid w:val="00D00019"/>
    <w:rsid w:val="00D1737D"/>
    <w:rsid w:val="00D64939"/>
    <w:rsid w:val="00D84867"/>
    <w:rsid w:val="00E228AF"/>
    <w:rsid w:val="00E850B3"/>
    <w:rsid w:val="00EA5732"/>
    <w:rsid w:val="00EF4774"/>
    <w:rsid w:val="00F87E0C"/>
    <w:rsid w:val="00FB791F"/>
    <w:rsid w:val="00FD18FF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02C5DBE-5602-4A4A-91FE-B0D7CC3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  <w:rPr>
      <w:rFonts w:ascii="ＭＳ 明朝" w:eastAsia="ＭＳ 明朝" w:hAnsi="ＭＳ 明朝" w:cs="ＭＳ ゴシック"/>
      <w:color w:val="000000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  <w:rPr>
      <w:rFonts w:ascii="ＭＳ 明朝" w:eastAsia="ＭＳ 明朝" w:hAnsi="ＭＳ 明朝" w:cs="ＭＳ ゴシック"/>
      <w:color w:val="000000"/>
      <w:sz w:val="21"/>
      <w:szCs w:val="20"/>
      <w:lang w:val="en-US" w:eastAsia="ja-JP" w:bidi="ar-SA"/>
    </w:rPr>
  </w:style>
  <w:style w:type="character" w:customStyle="1" w:styleId="a3">
    <w:name w:val="吹き出し (文字)"/>
    <w:rPr>
      <w:rFonts w:ascii="游ゴシック Light" w:eastAsia="游ゴシック Light" w:hAnsi="游ゴシック Light" w:cs="Times New Roman"/>
      <w:color w:val="000000"/>
      <w:sz w:val="18"/>
      <w:szCs w:val="18"/>
      <w:lang w:val="en-US" w:eastAsia="ja-JP" w:bidi="ar-SA"/>
    </w:rPr>
  </w:style>
  <w:style w:type="character" w:customStyle="1" w:styleId="a4">
    <w:name w:val="ヘッダー (文字)"/>
    <w:rPr>
      <w:rFonts w:ascii="ＭＳ 明朝" w:eastAsia="ＭＳ 明朝" w:hAnsi="ＭＳ 明朝" w:cs="ＭＳ ゴシック"/>
      <w:color w:val="000000"/>
      <w:sz w:val="21"/>
      <w:szCs w:val="20"/>
      <w:lang w:val="en-US" w:eastAsia="ja-JP" w:bidi="ar-SA"/>
    </w:rPr>
  </w:style>
  <w:style w:type="character" w:customStyle="1" w:styleId="a5">
    <w:name w:val="フッター (文字)"/>
    <w:rPr>
      <w:rFonts w:ascii="ＭＳ 明朝" w:eastAsia="ＭＳ 明朝" w:hAnsi="ＭＳ 明朝" w:cs="ＭＳ ゴシック"/>
      <w:color w:val="000000"/>
      <w:sz w:val="21"/>
      <w:szCs w:val="20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c">
    <w:name w:val="Table Grid"/>
    <w:basedOn w:val="a1"/>
    <w:uiPriority w:val="39"/>
    <w:rsid w:val="007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8148-91E6-4FA3-95EA-E1EDF24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077</dc:creator>
  <cp:keywords/>
  <dc:description/>
  <cp:lastModifiedBy>金田　由美子</cp:lastModifiedBy>
  <cp:revision>2</cp:revision>
  <cp:lastPrinted>2024-02-04T23:45:00Z</cp:lastPrinted>
  <dcterms:created xsi:type="dcterms:W3CDTF">2024-02-28T23:56:00Z</dcterms:created>
  <dcterms:modified xsi:type="dcterms:W3CDTF">2024-02-28T23:56:00Z</dcterms:modified>
</cp:coreProperties>
</file>